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F82F" w14:textId="710EC31B" w:rsidR="002E2A76" w:rsidRDefault="002E2A76" w:rsidP="00A03796">
      <w:pPr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 </w:t>
      </w:r>
    </w:p>
    <w:p w14:paraId="27239879" w14:textId="7AD98738" w:rsidR="00540750" w:rsidRDefault="00540750" w:rsidP="00A03796">
      <w:pPr>
        <w:jc w:val="center"/>
        <w:rPr>
          <w:rFonts w:asciiTheme="majorHAnsi" w:hAnsiTheme="majorHAnsi"/>
          <w:sz w:val="24"/>
          <w:szCs w:val="24"/>
          <w:u w:val="single"/>
        </w:rPr>
      </w:pPr>
    </w:p>
    <w:p w14:paraId="2206D341" w14:textId="5E5FE3C2" w:rsidR="002E2A76" w:rsidRDefault="00AB3A43" w:rsidP="00A03796">
      <w:pPr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3D1CB78" wp14:editId="61052EA0">
            <wp:simplePos x="0" y="0"/>
            <wp:positionH relativeFrom="column">
              <wp:posOffset>632460</wp:posOffset>
            </wp:positionH>
            <wp:positionV relativeFrom="paragraph">
              <wp:posOffset>12065</wp:posOffset>
            </wp:positionV>
            <wp:extent cx="563880" cy="502285"/>
            <wp:effectExtent l="0" t="0" r="7620" b="0"/>
            <wp:wrapTight wrapText="bothSides">
              <wp:wrapPolygon edited="0">
                <wp:start x="0" y="0"/>
                <wp:lineTo x="0" y="20480"/>
                <wp:lineTo x="21162" y="20480"/>
                <wp:lineTo x="211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A76">
        <w:rPr>
          <w:rFonts w:asciiTheme="majorHAnsi" w:hAnsiTheme="majorHAnsi"/>
          <w:sz w:val="24"/>
          <w:szCs w:val="24"/>
          <w:u w:val="single"/>
        </w:rPr>
        <w:t xml:space="preserve"> </w:t>
      </w:r>
    </w:p>
    <w:p w14:paraId="7AE33695" w14:textId="77777777" w:rsidR="006D349B" w:rsidRDefault="006D349B" w:rsidP="00A03796">
      <w:pPr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COLEGIO CRISTIANO RAYITO DE SOL</w:t>
      </w:r>
    </w:p>
    <w:tbl>
      <w:tblPr>
        <w:tblStyle w:val="Tablaconcuadrcula"/>
        <w:tblW w:w="9108" w:type="dxa"/>
        <w:tblInd w:w="841" w:type="dxa"/>
        <w:tblLook w:val="04A0" w:firstRow="1" w:lastRow="0" w:firstColumn="1" w:lastColumn="0" w:noHBand="0" w:noVBand="1"/>
      </w:tblPr>
      <w:tblGrid>
        <w:gridCol w:w="4428"/>
        <w:gridCol w:w="4680"/>
      </w:tblGrid>
      <w:tr w:rsidR="006D349B" w14:paraId="54BA0E85" w14:textId="77777777" w:rsidTr="003700AE">
        <w:tc>
          <w:tcPr>
            <w:tcW w:w="4428" w:type="dxa"/>
          </w:tcPr>
          <w:p w14:paraId="79B1E763" w14:textId="0D8949C4" w:rsidR="006D349B" w:rsidRPr="006D349B" w:rsidRDefault="006D349B" w:rsidP="006D349B">
            <w:pPr>
              <w:rPr>
                <w:rFonts w:asciiTheme="majorHAnsi" w:hAnsiTheme="majorHAnsi"/>
                <w:sz w:val="24"/>
                <w:szCs w:val="24"/>
              </w:rPr>
            </w:pPr>
            <w:r w:rsidRPr="006D349B">
              <w:rPr>
                <w:rFonts w:asciiTheme="majorHAnsi" w:hAnsiTheme="majorHAnsi"/>
                <w:sz w:val="24"/>
                <w:szCs w:val="24"/>
              </w:rPr>
              <w:t>Grado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1271FF">
              <w:rPr>
                <w:rFonts w:asciiTheme="majorHAnsi" w:hAnsiTheme="majorHAnsi"/>
                <w:sz w:val="24"/>
                <w:szCs w:val="24"/>
              </w:rPr>
              <w:t>Tercero</w:t>
            </w:r>
            <w:r w:rsidR="00540750">
              <w:rPr>
                <w:rFonts w:asciiTheme="majorHAnsi" w:hAnsiTheme="majorHAnsi"/>
                <w:sz w:val="24"/>
                <w:szCs w:val="24"/>
              </w:rPr>
              <w:t xml:space="preserve"> Básico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680" w:type="dxa"/>
          </w:tcPr>
          <w:p w14:paraId="3906CB82" w14:textId="0E581BA8" w:rsidR="006D349B" w:rsidRPr="006D349B" w:rsidRDefault="006D349B" w:rsidP="006D34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urso:</w:t>
            </w:r>
            <w:r w:rsidR="0054075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63EA">
              <w:rPr>
                <w:rFonts w:asciiTheme="majorHAnsi" w:hAnsiTheme="majorHAnsi"/>
                <w:sz w:val="24"/>
                <w:szCs w:val="24"/>
              </w:rPr>
              <w:t>SOCIALES</w:t>
            </w:r>
          </w:p>
        </w:tc>
      </w:tr>
      <w:tr w:rsidR="006D349B" w14:paraId="3F70B8EE" w14:textId="77777777" w:rsidTr="003700AE">
        <w:tc>
          <w:tcPr>
            <w:tcW w:w="4428" w:type="dxa"/>
          </w:tcPr>
          <w:p w14:paraId="00CBEB6C" w14:textId="66A1926C" w:rsidR="006D349B" w:rsidRPr="006D349B" w:rsidRDefault="003E1570" w:rsidP="006D34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ente:</w:t>
            </w:r>
            <w:r w:rsidR="00540750">
              <w:rPr>
                <w:rFonts w:asciiTheme="majorHAnsi" w:hAnsiTheme="majorHAnsi"/>
                <w:sz w:val="24"/>
                <w:szCs w:val="24"/>
              </w:rPr>
              <w:t xml:space="preserve"> Marlon Rivera</w:t>
            </w:r>
          </w:p>
        </w:tc>
        <w:tc>
          <w:tcPr>
            <w:tcW w:w="4680" w:type="dxa"/>
          </w:tcPr>
          <w:p w14:paraId="2A133F50" w14:textId="22D3426A" w:rsidR="006D349B" w:rsidRDefault="003E1570" w:rsidP="001271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cha de entrega:</w:t>
            </w:r>
            <w:r w:rsidR="0054075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F3F40">
              <w:rPr>
                <w:rFonts w:asciiTheme="majorHAnsi" w:hAnsiTheme="majorHAnsi"/>
                <w:sz w:val="24"/>
                <w:szCs w:val="24"/>
              </w:rPr>
              <w:t>16/10</w:t>
            </w:r>
            <w:r w:rsidR="00540750">
              <w:rPr>
                <w:rFonts w:asciiTheme="majorHAnsi" w:hAnsiTheme="majorHAnsi"/>
                <w:sz w:val="24"/>
                <w:szCs w:val="24"/>
              </w:rPr>
              <w:t>/20</w:t>
            </w:r>
          </w:p>
        </w:tc>
      </w:tr>
    </w:tbl>
    <w:p w14:paraId="7D14E9D9" w14:textId="1F0538FD" w:rsidR="00A03796" w:rsidRDefault="00A03796" w:rsidP="00A03796">
      <w:pPr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SEMANA DEL </w:t>
      </w:r>
      <w:r w:rsidR="00AF3F40">
        <w:rPr>
          <w:rFonts w:asciiTheme="majorHAnsi" w:hAnsiTheme="majorHAnsi"/>
          <w:sz w:val="24"/>
          <w:szCs w:val="24"/>
          <w:u w:val="single"/>
        </w:rPr>
        <w:t xml:space="preserve">16 AL 19 </w:t>
      </w:r>
      <w:r w:rsidR="000F19ED">
        <w:rPr>
          <w:rFonts w:asciiTheme="majorHAnsi" w:hAnsiTheme="majorHAnsi"/>
          <w:sz w:val="24"/>
          <w:szCs w:val="24"/>
          <w:u w:val="single"/>
        </w:rPr>
        <w:t>DE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="00AF3F40">
        <w:rPr>
          <w:rFonts w:asciiTheme="majorHAnsi" w:hAnsiTheme="majorHAnsi"/>
          <w:sz w:val="24"/>
          <w:szCs w:val="24"/>
          <w:u w:val="single"/>
        </w:rPr>
        <w:t>OCTU</w:t>
      </w:r>
      <w:r w:rsidR="001271FF">
        <w:rPr>
          <w:rFonts w:asciiTheme="majorHAnsi" w:hAnsiTheme="majorHAnsi"/>
          <w:sz w:val="24"/>
          <w:szCs w:val="24"/>
          <w:u w:val="single"/>
        </w:rPr>
        <w:t>BRE</w:t>
      </w:r>
      <w:r w:rsidR="006D349B">
        <w:rPr>
          <w:rFonts w:asciiTheme="majorHAnsi" w:hAnsiTheme="majorHAnsi"/>
          <w:sz w:val="24"/>
          <w:szCs w:val="24"/>
          <w:u w:val="single"/>
        </w:rPr>
        <w:t xml:space="preserve"> 2020</w:t>
      </w:r>
    </w:p>
    <w:p w14:paraId="265C30A1" w14:textId="6BB22B39" w:rsidR="00A03796" w:rsidRDefault="006D349B" w:rsidP="006D349B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6D349B">
        <w:rPr>
          <w:rFonts w:asciiTheme="majorHAnsi" w:hAnsiTheme="majorHAnsi"/>
          <w:sz w:val="24"/>
          <w:szCs w:val="24"/>
        </w:rPr>
        <w:t>Para realizar tus tareas debes visualizar el video de la semana</w:t>
      </w:r>
      <w:r>
        <w:rPr>
          <w:rFonts w:asciiTheme="majorHAnsi" w:hAnsiTheme="majorHAnsi"/>
          <w:sz w:val="24"/>
          <w:szCs w:val="24"/>
        </w:rPr>
        <w:t xml:space="preserve"> que te dejo en la página del colegio.</w:t>
      </w:r>
      <w:r w:rsidR="00CD06D4">
        <w:rPr>
          <w:rFonts w:asciiTheme="majorHAnsi" w:hAnsiTheme="majorHAnsi"/>
          <w:sz w:val="24"/>
          <w:szCs w:val="24"/>
        </w:rPr>
        <w:t xml:space="preserve">  Como primer paso. </w:t>
      </w:r>
    </w:p>
    <w:p w14:paraId="71287930" w14:textId="77777777" w:rsidR="00A03796" w:rsidRPr="006D349B" w:rsidRDefault="006D349B" w:rsidP="00A03796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aliza las tareas que aparecen organizadas en el siguiente recuadro y que están organizadas por día</w:t>
      </w:r>
    </w:p>
    <w:tbl>
      <w:tblPr>
        <w:tblStyle w:val="Tablaconcuadrcula"/>
        <w:tblW w:w="8926" w:type="dxa"/>
        <w:tblInd w:w="469" w:type="dxa"/>
        <w:tblLook w:val="04A0" w:firstRow="1" w:lastRow="0" w:firstColumn="1" w:lastColumn="0" w:noHBand="0" w:noVBand="1"/>
      </w:tblPr>
      <w:tblGrid>
        <w:gridCol w:w="1508"/>
        <w:gridCol w:w="7418"/>
      </w:tblGrid>
      <w:tr w:rsidR="00A03796" w14:paraId="54763258" w14:textId="77777777" w:rsidTr="003700AE">
        <w:tc>
          <w:tcPr>
            <w:tcW w:w="1508" w:type="dxa"/>
          </w:tcPr>
          <w:p w14:paraId="38BE1183" w14:textId="77777777" w:rsidR="00A03796" w:rsidRDefault="00A03796" w:rsidP="00EC7D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CHA</w:t>
            </w:r>
          </w:p>
        </w:tc>
        <w:tc>
          <w:tcPr>
            <w:tcW w:w="7418" w:type="dxa"/>
          </w:tcPr>
          <w:p w14:paraId="6EB297CB" w14:textId="77777777" w:rsidR="00A03796" w:rsidRDefault="00A03796" w:rsidP="00EC7D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REA</w:t>
            </w:r>
          </w:p>
        </w:tc>
      </w:tr>
      <w:tr w:rsidR="00E73D75" w14:paraId="37394E96" w14:textId="77777777" w:rsidTr="003700AE">
        <w:tc>
          <w:tcPr>
            <w:tcW w:w="1508" w:type="dxa"/>
          </w:tcPr>
          <w:p w14:paraId="55762D83" w14:textId="0486D68D" w:rsidR="00E73D75" w:rsidRDefault="00AF3F40" w:rsidP="00E73D7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E73D75">
              <w:rPr>
                <w:rFonts w:asciiTheme="majorHAnsi" w:hAnsiTheme="majorHAnsi"/>
                <w:sz w:val="24"/>
                <w:szCs w:val="24"/>
              </w:rPr>
              <w:t>-0</w:t>
            </w:r>
            <w:r w:rsidR="001271FF">
              <w:rPr>
                <w:rFonts w:asciiTheme="majorHAnsi" w:hAnsiTheme="majorHAnsi"/>
                <w:sz w:val="24"/>
                <w:szCs w:val="24"/>
              </w:rPr>
              <w:t>8</w:t>
            </w:r>
            <w:r w:rsidR="00E73D75"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7418" w:type="dxa"/>
          </w:tcPr>
          <w:p w14:paraId="31BCE8BC" w14:textId="699980DA" w:rsidR="00E73D75" w:rsidRPr="001D4BE5" w:rsidRDefault="00AF3F40" w:rsidP="001D4BE5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scribe un ensayo de una página </w:t>
            </w:r>
            <w:r w:rsidR="003700AE" w:rsidRPr="001D4BE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obre el tema: “Los valores de la sociedad actual en que vivimos”</w:t>
            </w:r>
            <w:r w:rsidR="0018437B" w:rsidRPr="001D4BE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73D75" w:rsidRPr="001D4BE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</w:p>
        </w:tc>
      </w:tr>
      <w:tr w:rsidR="00E73D75" w14:paraId="4DF9FB80" w14:textId="77777777" w:rsidTr="003700AE">
        <w:tc>
          <w:tcPr>
            <w:tcW w:w="1508" w:type="dxa"/>
          </w:tcPr>
          <w:p w14:paraId="2C88A59D" w14:textId="206BB165" w:rsidR="00E73D75" w:rsidRDefault="00AF3F40" w:rsidP="00E73D7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E73D75">
              <w:rPr>
                <w:rFonts w:asciiTheme="majorHAnsi" w:hAnsiTheme="majorHAnsi"/>
                <w:sz w:val="24"/>
                <w:szCs w:val="24"/>
              </w:rPr>
              <w:t>-0</w:t>
            </w:r>
            <w:r w:rsidR="001271FF">
              <w:rPr>
                <w:rFonts w:asciiTheme="majorHAnsi" w:hAnsiTheme="majorHAnsi"/>
                <w:sz w:val="24"/>
                <w:szCs w:val="24"/>
              </w:rPr>
              <w:t>9</w:t>
            </w:r>
            <w:r w:rsidR="00E73D75"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7418" w:type="dxa"/>
          </w:tcPr>
          <w:p w14:paraId="114638B4" w14:textId="683E4FA7" w:rsidR="00E73D75" w:rsidRPr="001D4BE5" w:rsidRDefault="00AF3F40" w:rsidP="00AF3F40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vestiga o compra una lámina sobre la ciber-sociedad y elabora un mapa conceptual</w:t>
            </w:r>
          </w:p>
        </w:tc>
      </w:tr>
      <w:tr w:rsidR="00E73D75" w14:paraId="7E939A96" w14:textId="77777777" w:rsidTr="003700AE">
        <w:tc>
          <w:tcPr>
            <w:tcW w:w="1508" w:type="dxa"/>
          </w:tcPr>
          <w:p w14:paraId="0A323A7D" w14:textId="68221E70" w:rsidR="00E73D75" w:rsidRDefault="00AF3F40" w:rsidP="00E73D7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E73D75">
              <w:rPr>
                <w:rFonts w:asciiTheme="majorHAnsi" w:hAnsiTheme="majorHAnsi"/>
                <w:sz w:val="24"/>
                <w:szCs w:val="24"/>
              </w:rPr>
              <w:t>-0</w:t>
            </w:r>
            <w:r w:rsidR="001271FF">
              <w:rPr>
                <w:rFonts w:asciiTheme="majorHAnsi" w:hAnsiTheme="majorHAnsi"/>
                <w:sz w:val="24"/>
                <w:szCs w:val="24"/>
              </w:rPr>
              <w:t>9</w:t>
            </w:r>
            <w:r w:rsidR="00E73D75"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7418" w:type="dxa"/>
          </w:tcPr>
          <w:p w14:paraId="43FA90D9" w14:textId="5842D40C" w:rsidR="00E73D75" w:rsidRPr="001D4BE5" w:rsidRDefault="00AF3F40" w:rsidP="00AF3F40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scribe en una página como crees que será nuestra sociedad después de la pandemia  </w:t>
            </w:r>
          </w:p>
        </w:tc>
      </w:tr>
      <w:tr w:rsidR="00E73D75" w14:paraId="436BCE6F" w14:textId="77777777" w:rsidTr="003700AE">
        <w:tc>
          <w:tcPr>
            <w:tcW w:w="1508" w:type="dxa"/>
          </w:tcPr>
          <w:p w14:paraId="7F9E70D0" w14:textId="03BF368B" w:rsidR="00E73D75" w:rsidRDefault="00AF3F40" w:rsidP="00E73D7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1271FF">
              <w:rPr>
                <w:rFonts w:asciiTheme="majorHAnsi" w:hAnsiTheme="majorHAnsi"/>
                <w:sz w:val="24"/>
                <w:szCs w:val="24"/>
              </w:rPr>
              <w:t>-09-</w:t>
            </w:r>
            <w:r w:rsidR="00E73D75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418" w:type="dxa"/>
          </w:tcPr>
          <w:p w14:paraId="7C5AD35F" w14:textId="3F7F58B4" w:rsidR="00E73D75" w:rsidRPr="001D4BE5" w:rsidRDefault="00AF3F40" w:rsidP="00AF3F40">
            <w:pPr>
              <w:pStyle w:val="Prrafodelista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viar las tareas de la semana a tu docente </w:t>
            </w:r>
            <w:hyperlink r:id="rId7" w:history="1">
              <w:r w:rsidRPr="00414479">
                <w:rPr>
                  <w:rStyle w:val="Hipervnculo"/>
                  <w:rFonts w:asciiTheme="majorHAnsi" w:hAnsiTheme="majorHAnsi"/>
                  <w:sz w:val="24"/>
                  <w:szCs w:val="24"/>
                </w:rPr>
                <w:t>marlonivanriri@gmail.com</w:t>
              </w:r>
            </w:hyperlink>
          </w:p>
        </w:tc>
      </w:tr>
    </w:tbl>
    <w:p w14:paraId="646E2A1E" w14:textId="6C9AEDA7" w:rsidR="002E2A76" w:rsidRPr="00172362" w:rsidRDefault="00172362" w:rsidP="002E2A76">
      <w:pPr>
        <w:rPr>
          <w:b/>
          <w:bCs/>
        </w:rPr>
      </w:pPr>
      <w:bookmarkStart w:id="0" w:name="_GoBack"/>
      <w:bookmarkEnd w:id="0"/>
      <w:r w:rsidRPr="00172362">
        <w:rPr>
          <w:b/>
          <w:bCs/>
        </w:rPr>
        <w:t>NOTA: SE CALIFICARÁN LOS SIGUIENTES ASPECTOS:</w:t>
      </w:r>
    </w:p>
    <w:p w14:paraId="7152BACE" w14:textId="35434895" w:rsidR="002E2A76" w:rsidRDefault="00172362" w:rsidP="002E2A76">
      <w:r>
        <w:t xml:space="preserve">Limpieza, creatividad, ortografía, originalidad, dedicación, responsabilidad y puntualidad en entrega de notas. </w:t>
      </w:r>
    </w:p>
    <w:p w14:paraId="413428E8" w14:textId="091232C9" w:rsidR="00942277" w:rsidRDefault="00942277" w:rsidP="002E2A76">
      <w:pPr>
        <w:rPr>
          <w:b/>
          <w:bCs/>
        </w:rPr>
      </w:pPr>
    </w:p>
    <w:p w14:paraId="33742D18" w14:textId="1017AE49" w:rsidR="00202876" w:rsidRDefault="00202876" w:rsidP="002E2A76">
      <w:pPr>
        <w:rPr>
          <w:b/>
          <w:bCs/>
        </w:rPr>
      </w:pPr>
    </w:p>
    <w:p w14:paraId="7785E2D5" w14:textId="665C0E0C" w:rsidR="003700AE" w:rsidRDefault="003700AE" w:rsidP="002E2A76">
      <w:pPr>
        <w:rPr>
          <w:b/>
          <w:bCs/>
        </w:rPr>
      </w:pPr>
    </w:p>
    <w:p w14:paraId="7493C82F" w14:textId="6473AD81" w:rsidR="003700AE" w:rsidRDefault="003700AE" w:rsidP="002E2A76">
      <w:pPr>
        <w:rPr>
          <w:b/>
          <w:bCs/>
        </w:rPr>
      </w:pPr>
    </w:p>
    <w:p w14:paraId="269CE828" w14:textId="6C8315A7" w:rsidR="003700AE" w:rsidRDefault="003700AE" w:rsidP="002E2A76">
      <w:pPr>
        <w:rPr>
          <w:b/>
          <w:bCs/>
        </w:rPr>
      </w:pPr>
    </w:p>
    <w:p w14:paraId="7BE2A0AD" w14:textId="403AF42D" w:rsidR="003700AE" w:rsidRDefault="003700AE" w:rsidP="002E2A76">
      <w:pPr>
        <w:rPr>
          <w:b/>
          <w:bCs/>
        </w:rPr>
      </w:pPr>
    </w:p>
    <w:p w14:paraId="30B62868" w14:textId="5738F140" w:rsidR="003700AE" w:rsidRDefault="003700AE" w:rsidP="002E2A76">
      <w:pPr>
        <w:rPr>
          <w:b/>
          <w:bCs/>
        </w:rPr>
      </w:pPr>
    </w:p>
    <w:p w14:paraId="7D8F411F" w14:textId="19FFABCD" w:rsidR="001D4BE5" w:rsidRDefault="001D4BE5" w:rsidP="00AF3F40">
      <w:pPr>
        <w:rPr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B6817" wp14:editId="07E51709">
                <wp:simplePos x="0" y="0"/>
                <wp:positionH relativeFrom="column">
                  <wp:posOffset>5201321</wp:posOffset>
                </wp:positionH>
                <wp:positionV relativeFrom="paragraph">
                  <wp:posOffset>6728908</wp:posOffset>
                </wp:positionV>
                <wp:extent cx="839097" cy="1925619"/>
                <wp:effectExtent l="19050" t="19050" r="18415" b="17780"/>
                <wp:wrapNone/>
                <wp:docPr id="6" name="Flecha arrib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7" cy="19256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ABFE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6" o:spid="_x0000_s1026" type="#_x0000_t68" style="position:absolute;margin-left:409.55pt;margin-top:529.85pt;width:66.05pt;height:15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" adj="4706" fillcolor="white [3201]" strokecolor="black [3200]" strokeweight="2pt"/>
            </w:pict>
          </mc:Fallback>
        </mc:AlternateContent>
      </w:r>
    </w:p>
    <w:sectPr w:rsidR="001D4BE5" w:rsidSect="003700AE">
      <w:pgSz w:w="12240" w:h="15840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20A4"/>
    <w:multiLevelType w:val="hybridMultilevel"/>
    <w:tmpl w:val="99ACCED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F6855"/>
    <w:multiLevelType w:val="hybridMultilevel"/>
    <w:tmpl w:val="4CD4B98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24D42"/>
    <w:multiLevelType w:val="hybridMultilevel"/>
    <w:tmpl w:val="A53A3A9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A3DBC"/>
    <w:multiLevelType w:val="hybridMultilevel"/>
    <w:tmpl w:val="7AE0835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23E52"/>
    <w:multiLevelType w:val="hybridMultilevel"/>
    <w:tmpl w:val="C0FE8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2EB2"/>
    <w:multiLevelType w:val="hybridMultilevel"/>
    <w:tmpl w:val="225E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C0"/>
    <w:rsid w:val="000F19ED"/>
    <w:rsid w:val="001271FF"/>
    <w:rsid w:val="00170FC6"/>
    <w:rsid w:val="00172362"/>
    <w:rsid w:val="0018437B"/>
    <w:rsid w:val="00190E2A"/>
    <w:rsid w:val="001959C0"/>
    <w:rsid w:val="001D4BE5"/>
    <w:rsid w:val="00202876"/>
    <w:rsid w:val="002E2A76"/>
    <w:rsid w:val="002F7608"/>
    <w:rsid w:val="003700AE"/>
    <w:rsid w:val="003A2244"/>
    <w:rsid w:val="003C447D"/>
    <w:rsid w:val="003E1570"/>
    <w:rsid w:val="00511232"/>
    <w:rsid w:val="00520739"/>
    <w:rsid w:val="00540750"/>
    <w:rsid w:val="00572B27"/>
    <w:rsid w:val="00574C4B"/>
    <w:rsid w:val="005C458E"/>
    <w:rsid w:val="006062A6"/>
    <w:rsid w:val="00651806"/>
    <w:rsid w:val="006D349B"/>
    <w:rsid w:val="006D4DEF"/>
    <w:rsid w:val="006E1BF2"/>
    <w:rsid w:val="00764AF2"/>
    <w:rsid w:val="007F3503"/>
    <w:rsid w:val="007F547D"/>
    <w:rsid w:val="00817B41"/>
    <w:rsid w:val="00873D63"/>
    <w:rsid w:val="008918EF"/>
    <w:rsid w:val="008A4644"/>
    <w:rsid w:val="008B48D8"/>
    <w:rsid w:val="009115B4"/>
    <w:rsid w:val="0091581E"/>
    <w:rsid w:val="00942277"/>
    <w:rsid w:val="009760C0"/>
    <w:rsid w:val="009D538A"/>
    <w:rsid w:val="00A03796"/>
    <w:rsid w:val="00A1325E"/>
    <w:rsid w:val="00AB3A43"/>
    <w:rsid w:val="00AF3F40"/>
    <w:rsid w:val="00B92BD9"/>
    <w:rsid w:val="00BA1F6B"/>
    <w:rsid w:val="00BB113E"/>
    <w:rsid w:val="00C55C10"/>
    <w:rsid w:val="00C72926"/>
    <w:rsid w:val="00CD06D4"/>
    <w:rsid w:val="00D063EA"/>
    <w:rsid w:val="00D75DAC"/>
    <w:rsid w:val="00DF404C"/>
    <w:rsid w:val="00E213D0"/>
    <w:rsid w:val="00E70D56"/>
    <w:rsid w:val="00E73D75"/>
    <w:rsid w:val="00E95C07"/>
    <w:rsid w:val="00F84156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683D"/>
  <w15:docId w15:val="{F70C3827-5A18-4756-B0CD-C7616B85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796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75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15B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224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2A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07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40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lonivanri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F650-C570-44FA-8633-6AD1C3BB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</dc:creator>
  <cp:keywords/>
  <dc:description/>
  <cp:lastModifiedBy>HP</cp:lastModifiedBy>
  <cp:revision>4</cp:revision>
  <dcterms:created xsi:type="dcterms:W3CDTF">2020-10-12T02:29:00Z</dcterms:created>
  <dcterms:modified xsi:type="dcterms:W3CDTF">2020-10-12T02:45:00Z</dcterms:modified>
</cp:coreProperties>
</file>